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7A85" w14:textId="70D1F3E0" w:rsidR="003F6FAC" w:rsidRDefault="0004038C" w:rsidP="003F6FAC">
      <w:pPr>
        <w:pStyle w:val="Nzev"/>
        <w:shd w:val="clear" w:color="auto" w:fill="FBE4D5"/>
        <w:rPr>
          <w:rFonts w:ascii="Calibri" w:hAnsi="Calibri" w:cs="Calibri"/>
        </w:rPr>
      </w:pPr>
      <w:bookmarkStart w:id="0" w:name="_GoBack"/>
      <w:bookmarkEnd w:id="0"/>
      <w:r w:rsidRPr="003F6FAC">
        <w:rPr>
          <w:rFonts w:ascii="Calibri" w:hAnsi="Calibri" w:cs="Calibri"/>
        </w:rPr>
        <w:t>ŽÁDOS</w:t>
      </w:r>
      <w:r w:rsidR="00AD4F0F" w:rsidRPr="003F6FAC">
        <w:rPr>
          <w:rFonts w:ascii="Calibri" w:hAnsi="Calibri" w:cs="Calibri"/>
        </w:rPr>
        <w:t>T</w:t>
      </w:r>
      <w:r w:rsidRPr="003F6FAC">
        <w:rPr>
          <w:rFonts w:ascii="Calibri" w:hAnsi="Calibri" w:cs="Calibri"/>
        </w:rPr>
        <w:t xml:space="preserve"> O POSKYTNUTÍ DOTACE Z ROZPOČTU </w:t>
      </w:r>
      <w:r w:rsidR="003F6FAC">
        <w:rPr>
          <w:rFonts w:ascii="Calibri" w:hAnsi="Calibri" w:cs="Calibri"/>
        </w:rPr>
        <w:t xml:space="preserve">MĚSTA ŽLUTICE PRO ROK </w:t>
      </w:r>
      <w:r w:rsidR="00292AAA">
        <w:rPr>
          <w:rFonts w:ascii="Calibri" w:hAnsi="Calibri" w:cs="Calibri"/>
        </w:rPr>
        <w:t>2024</w:t>
      </w:r>
    </w:p>
    <w:p w14:paraId="4519064D" w14:textId="77777777" w:rsidR="003F6FAC" w:rsidRPr="00DB4939" w:rsidRDefault="003F6FAC" w:rsidP="003F6FAC">
      <w:pPr>
        <w:jc w:val="center"/>
        <w:rPr>
          <w:i/>
        </w:rPr>
      </w:pPr>
      <w:r>
        <w:rPr>
          <w:i/>
        </w:rPr>
        <w:t>z</w:t>
      </w:r>
      <w:r w:rsidRPr="00DB4939">
        <w:rPr>
          <w:i/>
        </w:rPr>
        <w:t> programu na podporu výstavby domovních čistíren odpadních vod</w:t>
      </w:r>
    </w:p>
    <w:p w14:paraId="6C138479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04038C" w14:paraId="422349D4" w14:textId="77777777" w:rsidTr="00887AA6">
        <w:tc>
          <w:tcPr>
            <w:tcW w:w="3085" w:type="dxa"/>
          </w:tcPr>
          <w:p w14:paraId="43CE0141" w14:textId="77777777" w:rsidR="0004038C" w:rsidRDefault="0004038C" w:rsidP="00887AA6">
            <w:r>
              <w:t>Jméno a příjmení</w:t>
            </w:r>
          </w:p>
          <w:p w14:paraId="5112F8A6" w14:textId="77777777" w:rsidR="0004038C" w:rsidRDefault="0004038C" w:rsidP="00887AA6"/>
        </w:tc>
        <w:tc>
          <w:tcPr>
            <w:tcW w:w="6127" w:type="dxa"/>
          </w:tcPr>
          <w:p w14:paraId="5FD9D092" w14:textId="77777777" w:rsidR="0004038C" w:rsidRDefault="0004038C" w:rsidP="00887AA6"/>
        </w:tc>
      </w:tr>
      <w:tr w:rsidR="0004038C" w14:paraId="135BDA9E" w14:textId="77777777" w:rsidTr="00887AA6">
        <w:tc>
          <w:tcPr>
            <w:tcW w:w="3085" w:type="dxa"/>
          </w:tcPr>
          <w:p w14:paraId="5ED42D38" w14:textId="77777777" w:rsidR="0004038C" w:rsidRDefault="0004038C" w:rsidP="00887AA6">
            <w:r>
              <w:t>Adresa trvalého bydliště, příp. kontaktní adresa (není-li shodná s adresou trvalého bydliště)</w:t>
            </w:r>
          </w:p>
          <w:p w14:paraId="0CD7AA11" w14:textId="77777777" w:rsidR="0004038C" w:rsidRDefault="0004038C" w:rsidP="00887AA6"/>
          <w:p w14:paraId="48A41728" w14:textId="77777777" w:rsidR="0004038C" w:rsidRDefault="0004038C" w:rsidP="00887AA6"/>
        </w:tc>
        <w:tc>
          <w:tcPr>
            <w:tcW w:w="6127" w:type="dxa"/>
          </w:tcPr>
          <w:p w14:paraId="5A193039" w14:textId="77777777" w:rsidR="0004038C" w:rsidRDefault="0004038C" w:rsidP="00887AA6"/>
        </w:tc>
      </w:tr>
      <w:tr w:rsidR="0004038C" w14:paraId="71354DE1" w14:textId="77777777" w:rsidTr="00887AA6">
        <w:tc>
          <w:tcPr>
            <w:tcW w:w="3085" w:type="dxa"/>
          </w:tcPr>
          <w:p w14:paraId="45DEA60E" w14:textId="77777777" w:rsidR="0004038C" w:rsidRDefault="0004038C" w:rsidP="00887AA6">
            <w:r>
              <w:t>Datum narození</w:t>
            </w:r>
          </w:p>
          <w:p w14:paraId="09954BF1" w14:textId="77777777" w:rsidR="0004038C" w:rsidRDefault="0004038C" w:rsidP="00887AA6"/>
        </w:tc>
        <w:tc>
          <w:tcPr>
            <w:tcW w:w="6127" w:type="dxa"/>
          </w:tcPr>
          <w:p w14:paraId="3F8F22C2" w14:textId="77777777" w:rsidR="0004038C" w:rsidRDefault="0004038C" w:rsidP="00887AA6"/>
        </w:tc>
      </w:tr>
      <w:tr w:rsidR="0004038C" w14:paraId="1278AFFD" w14:textId="77777777" w:rsidTr="00887AA6">
        <w:tc>
          <w:tcPr>
            <w:tcW w:w="3085" w:type="dxa"/>
          </w:tcPr>
          <w:p w14:paraId="24F9B60A" w14:textId="77777777" w:rsidR="0004038C" w:rsidRDefault="0004038C" w:rsidP="00887AA6">
            <w:r>
              <w:t>Telefonní spojení</w:t>
            </w:r>
          </w:p>
          <w:p w14:paraId="1AC95682" w14:textId="77777777" w:rsidR="0004038C" w:rsidRDefault="0004038C" w:rsidP="00887AA6"/>
        </w:tc>
        <w:tc>
          <w:tcPr>
            <w:tcW w:w="6127" w:type="dxa"/>
          </w:tcPr>
          <w:p w14:paraId="39086788" w14:textId="77777777" w:rsidR="0004038C" w:rsidRDefault="0004038C" w:rsidP="00887AA6"/>
        </w:tc>
      </w:tr>
      <w:tr w:rsidR="00787491" w14:paraId="6CC4BF19" w14:textId="77777777" w:rsidTr="00887AA6">
        <w:tc>
          <w:tcPr>
            <w:tcW w:w="3085" w:type="dxa"/>
          </w:tcPr>
          <w:p w14:paraId="3B043FBF" w14:textId="77777777" w:rsidR="00787491" w:rsidRDefault="00787491" w:rsidP="00887AA6">
            <w:r>
              <w:t>Emailová adresa</w:t>
            </w:r>
          </w:p>
          <w:p w14:paraId="2D0E5D20" w14:textId="77777777" w:rsidR="00787491" w:rsidRDefault="00787491" w:rsidP="00887AA6"/>
        </w:tc>
        <w:tc>
          <w:tcPr>
            <w:tcW w:w="6127" w:type="dxa"/>
          </w:tcPr>
          <w:p w14:paraId="1B176D31" w14:textId="77777777" w:rsidR="00787491" w:rsidRDefault="00787491" w:rsidP="00887AA6"/>
        </w:tc>
      </w:tr>
      <w:tr w:rsidR="0004038C" w14:paraId="24442BC4" w14:textId="77777777" w:rsidTr="00887AA6">
        <w:tc>
          <w:tcPr>
            <w:tcW w:w="3085" w:type="dxa"/>
          </w:tcPr>
          <w:p w14:paraId="52E41B2A" w14:textId="77777777" w:rsidR="0004038C" w:rsidRDefault="0004038C" w:rsidP="00887AA6">
            <w:r>
              <w:t xml:space="preserve">Bankovní spojení – </w:t>
            </w:r>
            <w:proofErr w:type="spellStart"/>
            <w:r>
              <w:t>č.ú</w:t>
            </w:r>
            <w:proofErr w:type="spellEnd"/>
            <w:r>
              <w:t>.</w:t>
            </w:r>
          </w:p>
          <w:p w14:paraId="13F3087B" w14:textId="77777777" w:rsidR="0004038C" w:rsidRDefault="0004038C" w:rsidP="00887AA6"/>
        </w:tc>
        <w:tc>
          <w:tcPr>
            <w:tcW w:w="6127" w:type="dxa"/>
          </w:tcPr>
          <w:p w14:paraId="6D991193" w14:textId="77777777" w:rsidR="0004038C" w:rsidRDefault="0004038C" w:rsidP="00887AA6"/>
        </w:tc>
      </w:tr>
    </w:tbl>
    <w:p w14:paraId="664FBF50" w14:textId="77777777" w:rsidR="0004038C" w:rsidRDefault="0004038C" w:rsidP="0004038C"/>
    <w:p w14:paraId="1C6B5A59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Identifikace nemovitosti, pro níž je likvidace odpadních vod řeše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14:paraId="0696CC11" w14:textId="77777777" w:rsidTr="00887AA6">
        <w:tc>
          <w:tcPr>
            <w:tcW w:w="3070" w:type="dxa"/>
          </w:tcPr>
          <w:p w14:paraId="5D75CC97" w14:textId="77777777"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14:paraId="0B36A8E8" w14:textId="77777777"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14:paraId="4AFA7CE9" w14:textId="77777777" w:rsidR="0004038C" w:rsidRDefault="0004038C" w:rsidP="00887AA6">
            <w:r>
              <w:t>Vlastník</w:t>
            </w:r>
          </w:p>
        </w:tc>
      </w:tr>
      <w:tr w:rsidR="0004038C" w14:paraId="38CC9C53" w14:textId="77777777" w:rsidTr="00887AA6">
        <w:tc>
          <w:tcPr>
            <w:tcW w:w="3070" w:type="dxa"/>
          </w:tcPr>
          <w:p w14:paraId="621F5E59" w14:textId="77777777" w:rsidR="0004038C" w:rsidRDefault="0004038C" w:rsidP="00887AA6"/>
          <w:p w14:paraId="687362AF" w14:textId="77777777" w:rsidR="0004038C" w:rsidRDefault="0004038C" w:rsidP="00887AA6"/>
        </w:tc>
        <w:tc>
          <w:tcPr>
            <w:tcW w:w="3071" w:type="dxa"/>
          </w:tcPr>
          <w:p w14:paraId="2D9DB20F" w14:textId="77777777" w:rsidR="0004038C" w:rsidRDefault="0004038C" w:rsidP="00887AA6"/>
        </w:tc>
        <w:tc>
          <w:tcPr>
            <w:tcW w:w="3071" w:type="dxa"/>
          </w:tcPr>
          <w:p w14:paraId="15C4C52A" w14:textId="77777777" w:rsidR="0004038C" w:rsidRDefault="0004038C" w:rsidP="00887AA6"/>
        </w:tc>
      </w:tr>
      <w:tr w:rsidR="0004038C" w14:paraId="1D2EFE56" w14:textId="77777777" w:rsidTr="00887AA6">
        <w:tc>
          <w:tcPr>
            <w:tcW w:w="3070" w:type="dxa"/>
          </w:tcPr>
          <w:p w14:paraId="1C95DB3F" w14:textId="77777777" w:rsidR="0004038C" w:rsidRDefault="0004038C" w:rsidP="00887AA6"/>
          <w:p w14:paraId="3C08B11D" w14:textId="77777777" w:rsidR="0004038C" w:rsidRDefault="0004038C" w:rsidP="00887AA6"/>
        </w:tc>
        <w:tc>
          <w:tcPr>
            <w:tcW w:w="3071" w:type="dxa"/>
          </w:tcPr>
          <w:p w14:paraId="347F8C56" w14:textId="77777777" w:rsidR="0004038C" w:rsidRDefault="0004038C" w:rsidP="00887AA6"/>
        </w:tc>
        <w:tc>
          <w:tcPr>
            <w:tcW w:w="3071" w:type="dxa"/>
          </w:tcPr>
          <w:p w14:paraId="1C37A12D" w14:textId="77777777" w:rsidR="0004038C" w:rsidRDefault="0004038C" w:rsidP="00887AA6"/>
        </w:tc>
      </w:tr>
    </w:tbl>
    <w:p w14:paraId="2EDFEB8E" w14:textId="77777777" w:rsidR="0004038C" w:rsidRDefault="0004038C" w:rsidP="0004038C"/>
    <w:p w14:paraId="5F5C76E8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Pozemek, na kterém bude umístěna DČ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25"/>
        <w:gridCol w:w="3019"/>
      </w:tblGrid>
      <w:tr w:rsidR="0004038C" w14:paraId="64DFEA90" w14:textId="77777777" w:rsidTr="00887AA6">
        <w:tc>
          <w:tcPr>
            <w:tcW w:w="3070" w:type="dxa"/>
          </w:tcPr>
          <w:p w14:paraId="794A97B1" w14:textId="77777777" w:rsidR="0004038C" w:rsidRDefault="0004038C" w:rsidP="00887AA6">
            <w:r>
              <w:t>Parcelní číslo</w:t>
            </w:r>
          </w:p>
        </w:tc>
        <w:tc>
          <w:tcPr>
            <w:tcW w:w="3071" w:type="dxa"/>
          </w:tcPr>
          <w:p w14:paraId="3DAA5358" w14:textId="77777777" w:rsidR="0004038C" w:rsidRDefault="0004038C" w:rsidP="00887AA6">
            <w:r>
              <w:t>Katastrální území</w:t>
            </w:r>
          </w:p>
        </w:tc>
        <w:tc>
          <w:tcPr>
            <w:tcW w:w="3071" w:type="dxa"/>
          </w:tcPr>
          <w:p w14:paraId="4A4C1C21" w14:textId="77777777" w:rsidR="0004038C" w:rsidRDefault="0004038C" w:rsidP="00887AA6">
            <w:r>
              <w:t>Vlastník</w:t>
            </w:r>
          </w:p>
        </w:tc>
      </w:tr>
      <w:tr w:rsidR="0004038C" w14:paraId="7217D1D4" w14:textId="77777777" w:rsidTr="00887AA6">
        <w:tc>
          <w:tcPr>
            <w:tcW w:w="3070" w:type="dxa"/>
          </w:tcPr>
          <w:p w14:paraId="7D368893" w14:textId="77777777" w:rsidR="0004038C" w:rsidRDefault="0004038C" w:rsidP="00887AA6"/>
          <w:p w14:paraId="30226FAE" w14:textId="77777777" w:rsidR="0004038C" w:rsidRDefault="0004038C" w:rsidP="00887AA6"/>
        </w:tc>
        <w:tc>
          <w:tcPr>
            <w:tcW w:w="3071" w:type="dxa"/>
          </w:tcPr>
          <w:p w14:paraId="34233EDA" w14:textId="77777777" w:rsidR="0004038C" w:rsidRDefault="0004038C" w:rsidP="00887AA6"/>
        </w:tc>
        <w:tc>
          <w:tcPr>
            <w:tcW w:w="3071" w:type="dxa"/>
          </w:tcPr>
          <w:p w14:paraId="472F0677" w14:textId="77777777" w:rsidR="0004038C" w:rsidRDefault="0004038C" w:rsidP="00887AA6"/>
        </w:tc>
      </w:tr>
      <w:tr w:rsidR="0004038C" w14:paraId="6C1DA2B3" w14:textId="77777777" w:rsidTr="00887AA6">
        <w:tc>
          <w:tcPr>
            <w:tcW w:w="3070" w:type="dxa"/>
          </w:tcPr>
          <w:p w14:paraId="16D9A09D" w14:textId="77777777" w:rsidR="0004038C" w:rsidRDefault="0004038C" w:rsidP="00887AA6"/>
          <w:p w14:paraId="35F35E68" w14:textId="77777777" w:rsidR="0004038C" w:rsidRDefault="0004038C" w:rsidP="00887AA6"/>
        </w:tc>
        <w:tc>
          <w:tcPr>
            <w:tcW w:w="3071" w:type="dxa"/>
          </w:tcPr>
          <w:p w14:paraId="54799E89" w14:textId="77777777" w:rsidR="0004038C" w:rsidRDefault="0004038C" w:rsidP="00887AA6"/>
        </w:tc>
        <w:tc>
          <w:tcPr>
            <w:tcW w:w="3071" w:type="dxa"/>
          </w:tcPr>
          <w:p w14:paraId="58C3D70B" w14:textId="77777777" w:rsidR="0004038C" w:rsidRDefault="0004038C" w:rsidP="00887AA6"/>
        </w:tc>
      </w:tr>
    </w:tbl>
    <w:p w14:paraId="47F7A7D6" w14:textId="77777777" w:rsidR="0004038C" w:rsidRDefault="0004038C" w:rsidP="0004038C"/>
    <w:p w14:paraId="02EE8B7F" w14:textId="77777777" w:rsidR="0004038C" w:rsidRDefault="00E778B1" w:rsidP="0004038C">
      <w:pPr>
        <w:pStyle w:val="Odstavecseseznamem"/>
        <w:numPr>
          <w:ilvl w:val="0"/>
          <w:numId w:val="1"/>
        </w:numPr>
      </w:pPr>
      <w:r>
        <w:t>Dosavadní z</w:t>
      </w:r>
      <w:r w:rsidR="0004038C">
        <w:t>působ likvidace odpadních vod</w:t>
      </w:r>
      <w:r>
        <w:t xml:space="preserve"> a </w:t>
      </w:r>
      <w:r w:rsidR="0004038C">
        <w:t>odůvodnění žádosti</w:t>
      </w:r>
    </w:p>
    <w:p w14:paraId="146A36F2" w14:textId="77777777" w:rsidR="0004038C" w:rsidRDefault="0004038C" w:rsidP="0004038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A910C" w14:textId="77777777" w:rsidR="0004038C" w:rsidRDefault="0004038C" w:rsidP="0004038C"/>
    <w:p w14:paraId="7B2B4D80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lastRenderedPageBreak/>
        <w:t xml:space="preserve">Požadovaná výše dotace v Kč </w:t>
      </w:r>
      <w:r w:rsidRPr="00483AB9">
        <w:t xml:space="preserve">(nejvýše </w:t>
      </w:r>
      <w:r w:rsidR="00C15EC8" w:rsidRPr="00483AB9">
        <w:t>6</w:t>
      </w:r>
      <w:r w:rsidR="00D00710" w:rsidRPr="00483AB9">
        <w:t>0</w:t>
      </w:r>
      <w:r w:rsidRPr="00483AB9">
        <w:t>.000,- Kč)</w:t>
      </w:r>
      <w:r>
        <w:tab/>
      </w:r>
      <w:r>
        <w:tab/>
      </w:r>
      <w:r w:rsidR="00787491">
        <w:t xml:space="preserve">    .</w:t>
      </w:r>
      <w:r>
        <w:t>…………………………………….</w:t>
      </w:r>
    </w:p>
    <w:p w14:paraId="47492707" w14:textId="77777777" w:rsidR="00E66CDE" w:rsidRDefault="00E66CDE" w:rsidP="00E66CDE">
      <w:pPr>
        <w:pStyle w:val="Odstavecseseznamem"/>
      </w:pPr>
    </w:p>
    <w:p w14:paraId="5C6B1760" w14:textId="77777777" w:rsidR="0004038C" w:rsidRDefault="0004038C" w:rsidP="0004038C">
      <w:pPr>
        <w:pStyle w:val="Odstavecseseznamem"/>
        <w:numPr>
          <w:ilvl w:val="0"/>
          <w:numId w:val="1"/>
        </w:numPr>
      </w:pPr>
      <w:r>
        <w:t>Předpokládaný termín uvedení DČOV do provozu</w:t>
      </w:r>
      <w:r w:rsidR="00C15EC8">
        <w:t xml:space="preserve"> (měsíc a </w:t>
      </w:r>
      <w:proofErr w:type="gramStart"/>
      <w:r w:rsidR="00C15EC8">
        <w:t xml:space="preserve">rok)     </w:t>
      </w:r>
      <w:r>
        <w:t>…</w:t>
      </w:r>
      <w:proofErr w:type="gramEnd"/>
      <w:r>
        <w:t>……………………………………</w:t>
      </w:r>
    </w:p>
    <w:p w14:paraId="136CA3EE" w14:textId="77777777" w:rsidR="0004038C" w:rsidRDefault="0004038C" w:rsidP="0004038C">
      <w:pPr>
        <w:pStyle w:val="Odstavecseseznamem"/>
      </w:pPr>
    </w:p>
    <w:p w14:paraId="49D9A412" w14:textId="77777777" w:rsidR="0004038C" w:rsidRDefault="00E66CDE" w:rsidP="0004038C">
      <w:r>
        <w:t>P</w:t>
      </w:r>
      <w:r w:rsidR="0004038C">
        <w:t>rohlašuj</w:t>
      </w:r>
      <w:r>
        <w:t>i</w:t>
      </w:r>
      <w:r w:rsidR="0004038C">
        <w:t xml:space="preserve">, že </w:t>
      </w:r>
      <w:r>
        <w:t>jsem se</w:t>
      </w:r>
      <w:r w:rsidR="0004038C">
        <w:t xml:space="preserve"> seznámil</w:t>
      </w:r>
      <w:r>
        <w:t>/a</w:t>
      </w:r>
      <w:r w:rsidR="0004038C">
        <w:t xml:space="preserve"> s</w:t>
      </w:r>
      <w:r w:rsidR="00C15EC8">
        <w:t xml:space="preserve"> Pravidly </w:t>
      </w:r>
      <w:r w:rsidR="0004038C">
        <w:t>pro poskytování dotac</w:t>
      </w:r>
      <w:r w:rsidR="00C15EC8">
        <w:t>í na podporu výstavby DČOV</w:t>
      </w:r>
      <w:r w:rsidR="0004038C">
        <w:t xml:space="preserve"> </w:t>
      </w:r>
      <w:r>
        <w:t>a svým podpisem s nimi vyslovuji</w:t>
      </w:r>
      <w:r w:rsidR="0004038C">
        <w:t xml:space="preserve"> souhlas. </w:t>
      </w:r>
    </w:p>
    <w:p w14:paraId="3D7832BC" w14:textId="77777777" w:rsidR="0004038C" w:rsidRDefault="0004038C" w:rsidP="0004038C">
      <w:r>
        <w:t>Čestně prohlašuji, že mám vyrovnané závazky k</w:t>
      </w:r>
      <w:r w:rsidR="00C15EC8">
        <w:t> městu Žlutice</w:t>
      </w:r>
      <w:r>
        <w:t>, a dále prohlašuji, že všechny údaje uvedené v žádosti a jejích přílohách jsou úplné a pravdivé a nezamlčel</w:t>
      </w:r>
      <w:r w:rsidR="00E66CDE">
        <w:t>/a</w:t>
      </w:r>
      <w:r>
        <w:t xml:space="preserve"> jsem žádné skutečnosti, které by mohly mít vliv na </w:t>
      </w:r>
      <w:r w:rsidR="00E66CDE">
        <w:t>poskytnutí</w:t>
      </w:r>
      <w:r>
        <w:t xml:space="preserve"> dotace.</w:t>
      </w:r>
    </w:p>
    <w:p w14:paraId="473F3B3A" w14:textId="77777777" w:rsidR="0004038C" w:rsidRDefault="0004038C" w:rsidP="0004038C">
      <w:r>
        <w:t xml:space="preserve">Souhlasím se zveřejněním uzavřené veřejnoprávní smlouvy. Beru na vědomí, že jako žadatel o dotaci jsem </w:t>
      </w:r>
      <w:r w:rsidR="00AD2177">
        <w:t>povinen</w:t>
      </w:r>
      <w:r w:rsidR="00E66CDE">
        <w:t>/a</w:t>
      </w:r>
      <w:r>
        <w:t xml:space="preserve"> písemně (nejpozději do </w:t>
      </w:r>
      <w:proofErr w:type="gramStart"/>
      <w:r>
        <w:t>15-ti</w:t>
      </w:r>
      <w:proofErr w:type="gramEnd"/>
      <w:r>
        <w:t xml:space="preserve"> dnů) oznámit </w:t>
      </w:r>
      <w:r w:rsidR="00C15EC8">
        <w:t>městu Žlutice</w:t>
      </w:r>
      <w:r>
        <w:t xml:space="preserve"> veškeré změny údajů uvedených v žádosti, které nastanou po podání žádosti.</w:t>
      </w:r>
    </w:p>
    <w:p w14:paraId="5FCFED3F" w14:textId="77777777" w:rsidR="0004038C" w:rsidRDefault="0004038C" w:rsidP="0004038C"/>
    <w:p w14:paraId="46CD672C" w14:textId="77777777" w:rsidR="0004038C" w:rsidRDefault="00C15EC8" w:rsidP="0004038C">
      <w:r>
        <w:t>V ……………………………………………………</w:t>
      </w:r>
      <w:r w:rsidR="0004038C">
        <w:t xml:space="preserve"> dne ……………………………………</w:t>
      </w:r>
    </w:p>
    <w:p w14:paraId="50FBE24B" w14:textId="77777777" w:rsidR="0004038C" w:rsidRDefault="0004038C" w:rsidP="0004038C"/>
    <w:p w14:paraId="6A2532E2" w14:textId="77777777" w:rsidR="00C15EC8" w:rsidRDefault="00C15EC8" w:rsidP="0004038C"/>
    <w:p w14:paraId="301DE790" w14:textId="77777777" w:rsidR="00C15EC8" w:rsidRDefault="00C15EC8" w:rsidP="0004038C"/>
    <w:p w14:paraId="06494287" w14:textId="77777777"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4389E5E5" w14:textId="77777777" w:rsidR="0004038C" w:rsidRDefault="0004038C" w:rsidP="00040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adatele</w:t>
      </w:r>
    </w:p>
    <w:p w14:paraId="1C456C84" w14:textId="77777777" w:rsidR="0004038C" w:rsidRDefault="0004038C" w:rsidP="0004038C">
      <w:r>
        <w:t>(V případě, že se žadatel nechá zastupovat při jednání o poskytnutí dotace, předloží originál plné moci pro svého zástupce)</w:t>
      </w:r>
    </w:p>
    <w:p w14:paraId="2E60D421" w14:textId="77777777" w:rsidR="0004038C" w:rsidRDefault="0004038C" w:rsidP="0004038C"/>
    <w:p w14:paraId="53B6B71A" w14:textId="77777777" w:rsidR="0004038C" w:rsidRDefault="0004038C" w:rsidP="0004038C">
      <w:pPr>
        <w:rPr>
          <w:b/>
        </w:rPr>
      </w:pPr>
      <w:r w:rsidRPr="00DB4939">
        <w:rPr>
          <w:b/>
        </w:rPr>
        <w:t xml:space="preserve">Nezbytné přílohy </w:t>
      </w:r>
      <w:r w:rsidR="00C15EC8">
        <w:rPr>
          <w:b/>
        </w:rPr>
        <w:t xml:space="preserve">k </w:t>
      </w:r>
      <w:r w:rsidRPr="00DB4939">
        <w:rPr>
          <w:b/>
        </w:rPr>
        <w:t>žádosti o poskytnutí dotace:</w:t>
      </w:r>
    </w:p>
    <w:p w14:paraId="239B345E" w14:textId="77777777" w:rsidR="0004038C" w:rsidRPr="00C15EC8" w:rsidRDefault="00C15EC8" w:rsidP="0004038C">
      <w:pPr>
        <w:pStyle w:val="Odstavecseseznamem"/>
        <w:numPr>
          <w:ilvl w:val="0"/>
          <w:numId w:val="2"/>
        </w:numPr>
        <w:rPr>
          <w:rStyle w:val="Hypertextovodkaz"/>
          <w:color w:val="auto"/>
          <w:u w:val="none"/>
        </w:rPr>
      </w:pPr>
      <w:r>
        <w:t xml:space="preserve">Výpis z katastru nemovitostí, </w:t>
      </w:r>
      <w:r w:rsidR="0004038C">
        <w:t>prokazující vlastnictví žadatele k nemovitosti, urče</w:t>
      </w:r>
      <w:r>
        <w:t>né k bydlení, nebo rekreaci – ve formě prostého tiskového</w:t>
      </w:r>
      <w:r w:rsidR="0004038C">
        <w:t xml:space="preserve"> výstup</w:t>
      </w:r>
      <w:r>
        <w:t>u</w:t>
      </w:r>
      <w:r w:rsidR="0004038C">
        <w:t xml:space="preserve"> z portálu </w:t>
      </w:r>
      <w:hyperlink r:id="rId8" w:history="1">
        <w:r w:rsidR="0004038C" w:rsidRPr="00C7418B">
          <w:rPr>
            <w:rStyle w:val="Hypertextovodkaz"/>
          </w:rPr>
          <w:t>www.cuzk.cz</w:t>
        </w:r>
      </w:hyperlink>
    </w:p>
    <w:p w14:paraId="1434BE69" w14:textId="5EA67CB3" w:rsidR="00C15EC8" w:rsidRPr="00C15EC8" w:rsidRDefault="00C15EC8" w:rsidP="0004038C">
      <w:pPr>
        <w:pStyle w:val="Odstavecseseznamem"/>
        <w:numPr>
          <w:ilvl w:val="0"/>
          <w:numId w:val="2"/>
        </w:numPr>
      </w:pPr>
      <w:r w:rsidRPr="00C15EC8">
        <w:t>Souhlas spoluvlastníka/ů s podáním žádosti a</w:t>
      </w:r>
      <w:r w:rsidR="00907449">
        <w:t xml:space="preserve"> vybudováním DČOV – Příloha č. 4</w:t>
      </w:r>
      <w:r w:rsidRPr="00C15EC8">
        <w:t xml:space="preserve"> Programu bez nutnosti ověřovat podpisy</w:t>
      </w:r>
    </w:p>
    <w:p w14:paraId="467987D4" w14:textId="77777777" w:rsidR="00C15EC8" w:rsidRPr="00C15EC8" w:rsidRDefault="00C15EC8" w:rsidP="0004038C">
      <w:pPr>
        <w:pStyle w:val="Odstavecseseznamem"/>
        <w:numPr>
          <w:ilvl w:val="0"/>
          <w:numId w:val="2"/>
        </w:numPr>
      </w:pPr>
      <w:r w:rsidRPr="00C15EC8">
        <w:t>Plná moc, v případě, že žadatel nechá zastupovat při jednání o poskytnutí dotace – originál s úředně ověřenými podpisy</w:t>
      </w:r>
    </w:p>
    <w:p w14:paraId="3F5CA702" w14:textId="77777777" w:rsidR="00C15EC8" w:rsidRDefault="00C15EC8" w:rsidP="00C15EC8">
      <w:pPr>
        <w:pStyle w:val="Odstavecseseznamem"/>
      </w:pPr>
    </w:p>
    <w:sectPr w:rsidR="00C15EC8" w:rsidSect="00E415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25DDB" w14:textId="77777777" w:rsidR="00344627" w:rsidRDefault="00344627" w:rsidP="003F6FAC">
      <w:pPr>
        <w:spacing w:after="0" w:line="240" w:lineRule="auto"/>
      </w:pPr>
      <w:r>
        <w:separator/>
      </w:r>
    </w:p>
  </w:endnote>
  <w:endnote w:type="continuationSeparator" w:id="0">
    <w:p w14:paraId="4016C047" w14:textId="77777777" w:rsidR="00344627" w:rsidRDefault="00344627" w:rsidP="003F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C2D98" w14:textId="77777777" w:rsidR="00344627" w:rsidRDefault="00344627" w:rsidP="003F6FAC">
      <w:pPr>
        <w:spacing w:after="0" w:line="240" w:lineRule="auto"/>
      </w:pPr>
      <w:r>
        <w:separator/>
      </w:r>
    </w:p>
  </w:footnote>
  <w:footnote w:type="continuationSeparator" w:id="0">
    <w:p w14:paraId="1B092FAF" w14:textId="77777777" w:rsidR="00344627" w:rsidRDefault="00344627" w:rsidP="003F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F28C" w14:textId="77777777" w:rsidR="003F6FAC" w:rsidRPr="003F6FAC" w:rsidRDefault="003F6FAC" w:rsidP="003F6FAC">
    <w:pPr>
      <w:jc w:val="right"/>
    </w:pPr>
    <w:r w:rsidRPr="003F6FAC"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3246"/>
    <w:rsid w:val="0000498D"/>
    <w:rsid w:val="0004038C"/>
    <w:rsid w:val="00046274"/>
    <w:rsid w:val="000F6350"/>
    <w:rsid w:val="00127A6C"/>
    <w:rsid w:val="00167128"/>
    <w:rsid w:val="001B4A74"/>
    <w:rsid w:val="002268D8"/>
    <w:rsid w:val="00292AAA"/>
    <w:rsid w:val="002E4ABD"/>
    <w:rsid w:val="00322E5F"/>
    <w:rsid w:val="00344627"/>
    <w:rsid w:val="0037681D"/>
    <w:rsid w:val="003A0AE6"/>
    <w:rsid w:val="003E18D2"/>
    <w:rsid w:val="003F6FAC"/>
    <w:rsid w:val="00454E4B"/>
    <w:rsid w:val="00464245"/>
    <w:rsid w:val="00483AB9"/>
    <w:rsid w:val="004D2655"/>
    <w:rsid w:val="00591EBE"/>
    <w:rsid w:val="005B3803"/>
    <w:rsid w:val="005C3E0F"/>
    <w:rsid w:val="005F0271"/>
    <w:rsid w:val="00646196"/>
    <w:rsid w:val="00693C55"/>
    <w:rsid w:val="006D1AA2"/>
    <w:rsid w:val="00745197"/>
    <w:rsid w:val="00787491"/>
    <w:rsid w:val="007F06C7"/>
    <w:rsid w:val="00812B50"/>
    <w:rsid w:val="008920B3"/>
    <w:rsid w:val="008A19F0"/>
    <w:rsid w:val="00907449"/>
    <w:rsid w:val="00942BC6"/>
    <w:rsid w:val="00997F7B"/>
    <w:rsid w:val="00A0689F"/>
    <w:rsid w:val="00A1186F"/>
    <w:rsid w:val="00A30932"/>
    <w:rsid w:val="00A56C0E"/>
    <w:rsid w:val="00AD2177"/>
    <w:rsid w:val="00AD4F0F"/>
    <w:rsid w:val="00B324F1"/>
    <w:rsid w:val="00B33F33"/>
    <w:rsid w:val="00C15EC8"/>
    <w:rsid w:val="00C37744"/>
    <w:rsid w:val="00C550D2"/>
    <w:rsid w:val="00D00710"/>
    <w:rsid w:val="00D21A38"/>
    <w:rsid w:val="00DB79C7"/>
    <w:rsid w:val="00DD133F"/>
    <w:rsid w:val="00E41588"/>
    <w:rsid w:val="00E66CDE"/>
    <w:rsid w:val="00E778B1"/>
    <w:rsid w:val="00E90434"/>
    <w:rsid w:val="00EA2FD2"/>
    <w:rsid w:val="00EE4CDF"/>
    <w:rsid w:val="00F41D89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7A67"/>
  <w15:docId w15:val="{B7FDF17E-8CFF-44FF-A462-92499EDC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FAC"/>
  </w:style>
  <w:style w:type="paragraph" w:styleId="Zpat">
    <w:name w:val="footer"/>
    <w:basedOn w:val="Normln"/>
    <w:link w:val="ZpatChar"/>
    <w:uiPriority w:val="99"/>
    <w:unhideWhenUsed/>
    <w:rsid w:val="003F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FAC"/>
  </w:style>
  <w:style w:type="paragraph" w:styleId="Nzev">
    <w:name w:val="Title"/>
    <w:basedOn w:val="Normln"/>
    <w:link w:val="NzevChar"/>
    <w:qFormat/>
    <w:rsid w:val="003F6FAC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3F6FAC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15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1040-C78B-4654-96B5-35F5B9D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Šlechtová</dc:creator>
  <cp:lastModifiedBy>Tomáš Vodenka</cp:lastModifiedBy>
  <cp:revision>4</cp:revision>
  <dcterms:created xsi:type="dcterms:W3CDTF">2023-01-03T07:22:00Z</dcterms:created>
  <dcterms:modified xsi:type="dcterms:W3CDTF">2023-11-29T10:03:00Z</dcterms:modified>
</cp:coreProperties>
</file>